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C4E0A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5-</w:t>
      </w:r>
      <w:r w:rsidR="00CC22E7">
        <w:rPr>
          <w:rFonts w:ascii="Times New Roman" w:eastAsia="Times New Roman" w:hAnsi="Times New Roman" w:cs="Times New Roman"/>
          <w:sz w:val="28"/>
          <w:szCs w:val="28"/>
        </w:rPr>
        <w:t>769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830BF4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C4E0A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EC4E0A" w:rsidR="00DD699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4E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4E0A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C4E0A" w:rsidR="00045050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CC22E7">
        <w:rPr>
          <w:rFonts w:ascii="Times New Roman" w:eastAsia="Times New Roman" w:hAnsi="Times New Roman" w:cs="Times New Roman"/>
          <w:sz w:val="28"/>
          <w:szCs w:val="28"/>
        </w:rPr>
        <w:t>003439-77</w:t>
      </w:r>
    </w:p>
    <w:p w:rsidR="005F7F82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5F7F82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317AD" w:rsidRPr="00EC4E0A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CC22E7">
        <w:rPr>
          <w:rFonts w:ascii="Times New Roman" w:eastAsia="Arial Unicode MS" w:hAnsi="Times New Roman" w:cs="Times New Roman"/>
          <w:sz w:val="28"/>
          <w:szCs w:val="28"/>
        </w:rPr>
        <w:t>17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 xml:space="preserve"> ноября 2025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C4E0A" w:rsidR="008624D2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г.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30BF4" w:rsidRPr="00EC4E0A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C4E0A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EC4E0A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EC4E0A" w:rsid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яющий обязанности мирового судьи судебного участка № 25 Армянского судебного  района Республики Крым, 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E0A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А.С.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EC4E0A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C4E0A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C4E0A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EC4E0A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3A20A4" w:rsidP="003A20A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EC4E0A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EC4E0A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C22E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анса Ольги Николаевны, </w:t>
      </w:r>
      <w:r w:rsidRPr="003A20A4">
        <w:rPr>
          <w:rFonts w:ascii="Times New Roman" w:eastAsia="Arial Unicode MS" w:hAnsi="Times New Roman" w:cs="Times New Roman"/>
          <w:color w:val="000000"/>
          <w:sz w:val="28"/>
          <w:szCs w:val="28"/>
        </w:rPr>
        <w:t>«данные изъяты»</w:t>
      </w:r>
    </w:p>
    <w:p w:rsidR="00E56009" w:rsidP="003A20A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5600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СТАНОВИЛ:</w:t>
      </w:r>
    </w:p>
    <w:p w:rsidR="00E56009" w:rsidRPr="009C01D5" w:rsidP="00E56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Ганса Ольга Николаевна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>,  являясь водителем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, принадлежащего ей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</w:t>
      </w:r>
      <w:r w:rsidR="00F76E96">
        <w:rPr>
          <w:rFonts w:ascii="Times New Roman" w:eastAsia="Times New Roman" w:hAnsi="Times New Roman" w:cs="Times New Roman"/>
          <w:sz w:val="28"/>
          <w:szCs w:val="28"/>
          <w:lang w:val="en-US"/>
        </w:rPr>
        <w:t>Volkswagen</w:t>
      </w:r>
      <w:r w:rsidRPr="00532848" w:rsidR="00F7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96">
        <w:rPr>
          <w:rFonts w:ascii="Times New Roman" w:eastAsia="Times New Roman" w:hAnsi="Times New Roman" w:cs="Times New Roman"/>
          <w:sz w:val="28"/>
          <w:szCs w:val="28"/>
          <w:lang w:val="en-US"/>
        </w:rPr>
        <w:t>Tou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E96"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r w:rsidRPr="00532848" w:rsidR="00F7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 xml:space="preserve"> с г.р.з. </w:t>
      </w:r>
      <w:r w:rsidRP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 xml:space="preserve">в районе дома </w:t>
      </w:r>
      <w:r w:rsidRP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покинул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место ДТП, участником которого он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влялась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>, чем нарушил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п. 2.5 ПДД РФ и совершил</w:t>
      </w:r>
      <w:r w:rsidR="00F76E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 w:rsidR="00F76E96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 2 ст. 12.27 КоАП РФ.</w:t>
      </w:r>
    </w:p>
    <w:p w:rsidR="00E56009" w:rsidRPr="009C01D5" w:rsidP="00E56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, 26.4, 30.1 КоАП РФ, положений ст. 51 Конституции  РФ, ходатайств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 отводов не зая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, ви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признал</w:t>
      </w:r>
      <w:r>
        <w:rPr>
          <w:rFonts w:ascii="Times New Roman" w:eastAsia="Times New Roman" w:hAnsi="Times New Roman" w:cs="Times New Roman"/>
          <w:sz w:val="28"/>
          <w:szCs w:val="28"/>
        </w:rPr>
        <w:t>а, не оспаривая обстоятельств, изложенных в протоколе об административном правонарушении суду показала, что разворачиваясь,  она сдала назад, отвлеклась  на ребенка, находящегося с ней в автомобиле, и подумала о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цепила другую машину, после чего  отъехала вперед, вышла с автомобиля, убедилась, что на ее автомобиле не имеется повреждений, в связи с тем, что было темное время суток, на других автомобилях она никаких повреждений не увидела, после чего  направи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ути своего следования, думая о том, что ничего не произошло. О том, что произошло ДТП, ей стало известно от сотрудников полиции, после чего она связалась с потерпевшим, они достигли договоренности о возмещении ущерба страховой компанией. </w:t>
      </w:r>
    </w:p>
    <w:p w:rsidR="00E56009" w:rsidRPr="009C01D5" w:rsidP="00E56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Потерпе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рав, предупреждения об ответственности по ст. 17.9 КоАП РФ, суду показал, что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припарковал свое транспорт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о Форд Транзит г.р.з.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шел, видел, что рядом с его транспортным средством находилось транспортное сред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kswagen</w:t>
      </w:r>
      <w:r w:rsidRPr="0053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r w:rsidRPr="0053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омерами 184 региона. Через непродолжительный промежуток времени,  вернувшись к автомобилю, увидел на нем повреждения вмятину  в левой водительской двери, о произошедшем он сообщил в правоохранительные органы. После произошедшего с камер видео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во дворе многоквартирного дома он увидел, что в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транспортное средство задел автомоби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kswagen</w:t>
      </w:r>
      <w:r w:rsidRPr="0053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после произошедшего ДТП продолжил движение в своем направлении, не остановившись. Его транспортному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ричинены механические повреждения, которые на момент рассмотрения дела в суде не устранены, поскольку страховая компания ждет постановление суда. 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са О.Н.,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атериалы дела, суд приходит к следующим выводам.</w:t>
      </w:r>
    </w:p>
    <w:p w:rsidR="00E56009" w:rsidRPr="009C01D5" w:rsidP="00E5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илу требований п. 1.3 ПДД РФ водитель обязан знать и соблюдать ПДД РФ.</w:t>
      </w:r>
    </w:p>
    <w:p w:rsidR="00E56009" w:rsidRPr="009C01D5" w:rsidP="00E5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н иной материальный ущерб.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Пунктом 2.6.1 ПДД РФ предусмотрено, что если в результате дорожн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 </w:t>
      </w:r>
    </w:p>
    <w:p w:rsidR="00E56009" w:rsidRPr="009C01D5" w:rsidP="00E5600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Согласно разъяснений, содержащихся в пу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нкте 20 Постановления Плену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ных правонарушениях» </w:t>
      </w:r>
      <w:hyperlink r:id="rId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инистративной ответственности по </w:t>
      </w:r>
      <w:hyperlink r:id="rId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а, причастный к дорожно-транспортному 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ами 2.5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ю сигнализацию и выставить знак аварийной остановки, не пе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орожно-транспортном происшествии в 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</w:t>
      </w:r>
      <w:hyperlink r:id="rId12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E56009" w:rsidRPr="009C01D5" w:rsidP="00E5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</w:t>
        </w:r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тью 2 статьи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рожно-транспортного происшествия, участником которого он являлся, при отсутствии признаков уголовно наказуемого </w:t>
      </w:r>
      <w:hyperlink r:id="rId15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>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E56009" w:rsidRPr="009C01D5" w:rsidP="00E560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Как указал Конституционный Суд Российской Федерации в Постановлении от 25 ап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реля 2001 года N 6-П, закон, закрепляя обязанность лица, управляющего транспортным средством, под угрозой наказания оставаться на месте дорожно-транспортного происшествия, связывает данную обязанность с интересами всех участников дорожного движения и необх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одимостью обеспечения выполнения ими взаимных обязательств, порождаемых фактом дорожно-транспортного происшествия. Это обусловлено в том числе характером отношений, складывающихся между водителем, управляющим транспортным средством как источником повышенн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й опасности, и другими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участниками дорожного движения, и не противоречит конституционно-правовому требованию о том, что осуществление прав и свобод человека и гражданина не должно нарушать права и свободы других лиц (статья 17, часть 3, Конституции Россий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). Устанавливая ответственность за оставление места дорожно-транспортного происшествия лицом, управляющим транспортным средством, государство реализует свою конституционную обязанность защищать достоинство человека, его права и свободы, в том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числе право на жизнь и здоровье, обеспечивать права потерпевших от преступления и компенсацию причиненного им ущерба (статья 2; статья 20, часть 1; статья 21; статья 41, часть 1; статья 45, часть 1; статья 52 Конституции Российской Федерации).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Действия вод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ителя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ившую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п. п. 2.5, 2.6.1 ПДД РФ место дорожно-транспортного происшествия, участником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алась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образуют объективную сторону состава административного правонарушения, предусмотренного ч. 2 ст. 12.27 К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АП РФ,  поскольку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осведом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 том, что произошло столкновение двух транспортных средств, в результате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возможно, причинены повреждения, не 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эти обязанности и 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место ДТП.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Произошедшее событие отвечает признакам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дорожно-транспортного происшествия, которым в соответствии со статьей 2 Федерального закона от 10 декабря 1995 г. N 196-ФЗ "О безопасности дорожного движения", пунктом 1.2 Правил дорожного движения является событие, возникшее в процессе движения по дороге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 и с его участием, при котором повреждены транспортные средства, сооружения, грузы либо причинен иной материальный ущерб. </w:t>
      </w:r>
    </w:p>
    <w:p w:rsidR="00E56009" w:rsidRPr="009C01D5" w:rsidP="00E560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8032D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события в качестве дорожно-транспортного происшествия вопрос о характере и степени тяжести нас</w:t>
      </w:r>
      <w:r w:rsidRPr="00A8032D">
        <w:rPr>
          <w:rFonts w:ascii="Times New Roman" w:eastAsia="Times New Roman" w:hAnsi="Times New Roman" w:cs="Times New Roman"/>
          <w:sz w:val="28"/>
          <w:szCs w:val="28"/>
        </w:rPr>
        <w:t>тупивших последствий в виде имущественного или физического вреда правового значения не имеет.</w:t>
      </w:r>
    </w:p>
    <w:p w:rsidR="00E56009" w:rsidRPr="009C01D5" w:rsidP="00E560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8032D">
        <w:rPr>
          <w:rFonts w:ascii="Times New Roman" w:eastAsia="Times New Roman" w:hAnsi="Times New Roman" w:cs="Times New Roman"/>
          <w:sz w:val="28"/>
          <w:szCs w:val="28"/>
        </w:rPr>
        <w:t>случае механического взаимодействия двух транспортных средств полное отсутствие каких-либо повреждений на одном из них при наличии даже незначительных поврежден</w:t>
      </w:r>
      <w:r w:rsidRPr="00A8032D">
        <w:rPr>
          <w:rFonts w:ascii="Times New Roman" w:eastAsia="Times New Roman" w:hAnsi="Times New Roman" w:cs="Times New Roman"/>
          <w:sz w:val="28"/>
          <w:szCs w:val="28"/>
        </w:rPr>
        <w:t xml:space="preserve">ий на другом не исключает квалификации произошедшего в качестве дорожно-транспортного происшествия. </w:t>
      </w:r>
    </w:p>
    <w:p w:rsidR="00E56009" w:rsidRPr="00E72E7A" w:rsidP="00E560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в судебном заседании следующими доказательствами: протоколом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правонарушении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ным в соответствии с положениями ст. 28.2 КоАП РФ,  в котором подробно изложена суть совершенного правонарушения (л.д.2);  рапортом ИДПС ОГАИ ОМВД России по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мянску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л.д.4);  схемой места совершения административного правонарушения (л.д.5); объяснениями потерпевшего  от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он полностью поддержал в судебном заседании, указав, что в них допущена описка в указании его отчества, согласно ко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дома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ил остановку своего транспортного средства Форд Транзит г.р.з. </w:t>
      </w:r>
      <w:r w:rsidRPr="003A20A4" w:rsidR="003A20A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3A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края проезжей части вдоль тротуара. Спустя, примерно через пять минут, подойдя к своему транспор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у с левой стороны обнаружил механическое повреждение в виде вмятин. Виновником считал неустановленного водителя т/с марки Фольскваген Туарег 184 регион, который стоял припаркованный напротив бойлерной, виновник ДТП с места скрылся в неизвестном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ии (л.д.6);  карточками учета контрольной проверки автомобиля (л.д.1-12); карточкой учета транспортного средства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kswagen</w:t>
      </w:r>
      <w:r w:rsidRPr="0053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д.13).</w:t>
      </w:r>
    </w:p>
    <w:p w:rsidR="00E56009" w:rsidRPr="009C01D5" w:rsidP="00E56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актические данные, поэтому суд принимает их как допустимые доказательства, признает совокупность данных доказательств достаточной. </w:t>
      </w:r>
    </w:p>
    <w:p w:rsidR="00E56009" w:rsidRPr="003D709D" w:rsidP="00E560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09D">
        <w:rPr>
          <w:rFonts w:ascii="Times New Roman" w:eastAsia="Times New Roman" w:hAnsi="Times New Roman" w:cs="Times New Roman"/>
          <w:sz w:val="28"/>
          <w:szCs w:val="28"/>
        </w:rPr>
        <w:t>Суд критически оценивает доводы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нарушителя, 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ющих 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у </w:t>
      </w:r>
      <w:r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умысла на оставление места ДТП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по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кольку и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сходя из установленных обстоятельств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о произошедшем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, мировой судья считает, что при четком соблюдении Правил дорожного движения РФ и должном внимании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,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как участник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</w:rPr>
        <w:t>могла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заметить столкновение с другим ав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томобилем, а поэтому, при должном уровне осмотрительности и внимательности при управлении транспортным средством 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не мог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не заметить и не почувствовать соприкосновения автомобилей. То обстоятельство, что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участником дор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ожно-транспортного происшествия, обязывало 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D709D">
        <w:rPr>
          <w:rFonts w:ascii="Times New Roman" w:eastAsia="Times New Roman" w:hAnsi="Times New Roman" w:cs="Times New Roman"/>
          <w:sz w:val="28"/>
          <w:szCs w:val="28"/>
        </w:rPr>
        <w:t xml:space="preserve"> выполнить требования пунктов 2.5, 2.6.1 Правил дорожного движения.</w:t>
      </w:r>
    </w:p>
    <w:p w:rsidR="00E56009" w:rsidRPr="009C01D5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 учетом установленных по делу обстоятельств,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2 статьи 12.27 Кодекса Российской Федер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ции об административных правонарушениях, а именно: оставление водителем в нарушение </w:t>
      </w:r>
      <w:hyperlink r:id="rId1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7" w:history="1">
        <w:r w:rsidRPr="00E236C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E23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009" w:rsidP="00E5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смягчающим административную ответственность, мировой судья в соответствии с положениями ч. 2 ст. 4.2 КоАП РФ признает наличие на иждивении у виновной малолетних иждивенцев. </w:t>
      </w:r>
    </w:p>
    <w:p w:rsidR="00E56009" w:rsidRPr="009C01D5" w:rsidP="00E5600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4732">
        <w:rPr>
          <w:sz w:val="28"/>
          <w:szCs w:val="28"/>
        </w:rPr>
        <w:t>Обстоятельством, отягчающим административную  ответственность, мировой судья, в соответствии с п. 2 ч. 1 ст. 4.3 КоАП РФ, признает повторное совершение однородного административного правонарушения, то есть совершение административного правонарушения в пери</w:t>
      </w:r>
      <w:r w:rsidRPr="00894732">
        <w:rPr>
          <w:sz w:val="28"/>
          <w:szCs w:val="28"/>
        </w:rPr>
        <w:t>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E56009" w:rsidRPr="009C01D5" w:rsidP="00E5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тративное правонарушение, в соответствии с </w:t>
      </w:r>
      <w:hyperlink r:id="rId18" w:history="1">
        <w:r w:rsidRPr="00E236C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19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1 статьи 4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.</w:t>
      </w:r>
    </w:p>
    <w:p w:rsidR="00E56009" w:rsidRPr="009C01D5" w:rsidP="00E5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</w:t>
      </w:r>
      <w:hyperlink r:id="rId20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2 статьи 4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:rsidR="00E56009" w:rsidRPr="00E56009" w:rsidP="00E56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D5">
        <w:rPr>
          <w:rFonts w:ascii="Times New Roman" w:hAnsi="Times New Roman" w:cs="Times New Roman"/>
          <w:sz w:val="28"/>
          <w:szCs w:val="28"/>
        </w:rPr>
        <w:t xml:space="preserve">Учитывая вышеизложенное, характер совершенного </w:t>
      </w:r>
      <w:r>
        <w:rPr>
          <w:rFonts w:ascii="Times New Roman" w:eastAsia="Arial Unicode MS" w:hAnsi="Times New Roman" w:cs="Times New Roman"/>
          <w:sz w:val="28"/>
          <w:szCs w:val="28"/>
        </w:rPr>
        <w:t>Ганса О.Н.</w:t>
      </w:r>
      <w:r w:rsidRPr="009C01D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C01D5">
        <w:rPr>
          <w:rFonts w:ascii="Times New Roman" w:hAnsi="Times New Roman" w:cs="Times New Roman"/>
          <w:sz w:val="28"/>
          <w:szCs w:val="28"/>
        </w:rPr>
        <w:t xml:space="preserve"> вины  и личность, 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9C01D5">
        <w:rPr>
          <w:rFonts w:ascii="Times New Roman" w:hAnsi="Times New Roman" w:cs="Times New Roman"/>
          <w:sz w:val="28"/>
          <w:szCs w:val="28"/>
        </w:rPr>
        <w:t xml:space="preserve">состоит в зарегистрированном браке, </w:t>
      </w:r>
      <w:r>
        <w:rPr>
          <w:rFonts w:ascii="Times New Roman" w:hAnsi="Times New Roman" w:cs="Times New Roman"/>
          <w:sz w:val="28"/>
          <w:szCs w:val="28"/>
        </w:rPr>
        <w:t>имеет источник  дохода</w:t>
      </w:r>
      <w:r w:rsidRPr="009C01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двоих малолетних иждивенцев</w:t>
      </w:r>
      <w:r w:rsidRPr="009C01D5">
        <w:rPr>
          <w:rFonts w:ascii="Times New Roman" w:hAnsi="Times New Roman" w:cs="Times New Roman"/>
          <w:sz w:val="28"/>
          <w:szCs w:val="28"/>
        </w:rPr>
        <w:t>, инвалидности не имеет, исходя из принципа разумности и справедливости, обстоятельств правонарушения, в целях предупреждения совершени</w:t>
      </w:r>
      <w:r w:rsidRPr="009C01D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9C01D5">
        <w:rPr>
          <w:rFonts w:ascii="Times New Roman" w:hAnsi="Times New Roman" w:cs="Times New Roman"/>
          <w:sz w:val="28"/>
          <w:szCs w:val="28"/>
        </w:rPr>
        <w:t xml:space="preserve"> новых административных нарушений, </w:t>
      </w:r>
      <w:r w:rsidRPr="009C01D5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при таких обстоятельствах имеется необходимость примен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9C01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наказания в виде лишения права у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транспортными средствами.</w:t>
      </w:r>
    </w:p>
    <w:p w:rsidR="003577D0" w:rsidRPr="00E56009" w:rsidP="00E5600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основании ч. 2 ст. 12.27 КоАП РФ, </w:t>
      </w:r>
      <w:r w:rsidRPr="00EC4E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4E0A" w:rsidR="005F7F8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 29.9-29.11 КоАП РФ, мировой судья</w:t>
      </w:r>
      <w:r w:rsidR="00E5600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77D0" w:rsidRPr="00EC4E0A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0A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3577D0" w:rsidRPr="00EC4E0A" w:rsidP="003577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нса Ольгу Николаевну</w:t>
      </w:r>
      <w:r w:rsidRPr="00EC4E0A">
        <w:rPr>
          <w:rFonts w:ascii="Times New Roman" w:hAnsi="Times New Roman" w:cs="Times New Roman"/>
          <w:sz w:val="28"/>
          <w:szCs w:val="28"/>
        </w:rPr>
        <w:t xml:space="preserve"> признать </w:t>
      </w:r>
      <w:r>
        <w:rPr>
          <w:rFonts w:ascii="Times New Roman" w:hAnsi="Times New Roman" w:cs="Times New Roman"/>
          <w:sz w:val="28"/>
          <w:szCs w:val="28"/>
        </w:rPr>
        <w:t>виновной</w:t>
      </w:r>
      <w:r w:rsidRPr="00EC4E0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и назначить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C4E0A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</w:t>
      </w:r>
      <w:r w:rsidRPr="00EC4E0A" w:rsidR="00EC4E0A">
        <w:rPr>
          <w:rFonts w:ascii="Times New Roman" w:hAnsi="Times New Roman" w:cs="Times New Roman"/>
          <w:sz w:val="28"/>
          <w:szCs w:val="28"/>
        </w:rPr>
        <w:t xml:space="preserve">лишения права управления транспортными средствами н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1 (</w:t>
      </w:r>
      <w:r w:rsidRPr="00EC4E0A" w:rsidR="00EC4E0A">
        <w:rPr>
          <w:rFonts w:ascii="Times New Roman" w:hAnsi="Times New Roman" w:cs="Times New Roman"/>
          <w:sz w:val="28"/>
          <w:szCs w:val="28"/>
        </w:rPr>
        <w:t>один) год.</w:t>
      </w:r>
      <w:r w:rsidRPr="00EC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E0A" w:rsidRPr="00EC4E0A" w:rsidP="00EC4E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азания, заявления лица об утрате указанных документов.</w:t>
      </w:r>
    </w:p>
    <w:p w:rsidR="00EC4E0A" w:rsidRPr="00EC4E0A" w:rsidP="00EC4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Возложить исполнение настоящего постановления в части лишения права управления транспортными средствами на </w:t>
      </w:r>
      <w:r w:rsidRPr="00EC4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АИ ОМВД Росс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CC22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пристан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EC4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 w:rsidR="00C55363">
        <w:rPr>
          <w:rFonts w:ascii="Times New Roman" w:eastAsia="Times New Roman" w:hAnsi="Times New Roman" w:cs="Times New Roman"/>
          <w:sz w:val="28"/>
          <w:szCs w:val="28"/>
        </w:rPr>
        <w:t>Ганса О.Н.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EC4E0A" w:rsidRPr="00EC4E0A" w:rsidP="00EC4E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E0A">
        <w:rPr>
          <w:rFonts w:ascii="Times New Roman" w:hAnsi="Times New Roman" w:cs="Times New Roman"/>
          <w:color w:val="000000"/>
          <w:sz w:val="28"/>
          <w:szCs w:val="28"/>
        </w:rPr>
        <w:t xml:space="preserve">      Постановление может быть </w:t>
      </w:r>
      <w:r w:rsidRPr="00EC4E0A">
        <w:rPr>
          <w:rFonts w:ascii="Times New Roman" w:hAnsi="Times New Roman" w:cs="Times New Roman"/>
          <w:color w:val="000000"/>
          <w:sz w:val="28"/>
          <w:szCs w:val="28"/>
        </w:rPr>
        <w:t>обжаловано в Армянский городско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EC4E0A" w:rsidRPr="00CC22E7" w:rsidP="00EC4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600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постановление составлено 18.11.2025.</w:t>
      </w:r>
    </w:p>
    <w:p w:rsidR="00EC4E0A" w:rsidRPr="00EC4E0A" w:rsidP="00EC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4E0A">
        <w:rPr>
          <w:rFonts w:ascii="Times New Roman" w:hAnsi="Times New Roman" w:cs="Times New Roman"/>
          <w:sz w:val="28"/>
          <w:szCs w:val="28"/>
        </w:rPr>
        <w:t xml:space="preserve">  Мировой судья:                                                                  А.С. Захарова</w:t>
      </w:r>
    </w:p>
    <w:p w:rsidR="00DD6996" w:rsidRPr="00EC4E0A" w:rsidP="00EC4E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CC22E7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DD69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1E73"/>
    <w:rsid w:val="000236AD"/>
    <w:rsid w:val="00023F40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A20A4"/>
    <w:rsid w:val="003B38AC"/>
    <w:rsid w:val="003C2159"/>
    <w:rsid w:val="003C7E67"/>
    <w:rsid w:val="003D2A08"/>
    <w:rsid w:val="003D42B6"/>
    <w:rsid w:val="003D4EBD"/>
    <w:rsid w:val="003D6D48"/>
    <w:rsid w:val="003D709D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0763A"/>
    <w:rsid w:val="00530610"/>
    <w:rsid w:val="00532848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75EFF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C2C23"/>
    <w:rsid w:val="006C660F"/>
    <w:rsid w:val="006D2F92"/>
    <w:rsid w:val="006D4FE1"/>
    <w:rsid w:val="006E5E56"/>
    <w:rsid w:val="006E6932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14E"/>
    <w:rsid w:val="008533CF"/>
    <w:rsid w:val="008624D2"/>
    <w:rsid w:val="008701FD"/>
    <w:rsid w:val="00874795"/>
    <w:rsid w:val="00885FF8"/>
    <w:rsid w:val="008931DC"/>
    <w:rsid w:val="00894732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6002"/>
    <w:rsid w:val="0095751F"/>
    <w:rsid w:val="00974625"/>
    <w:rsid w:val="009779C9"/>
    <w:rsid w:val="00982126"/>
    <w:rsid w:val="00987583"/>
    <w:rsid w:val="009A3C3B"/>
    <w:rsid w:val="009A6181"/>
    <w:rsid w:val="009B4400"/>
    <w:rsid w:val="009B52FA"/>
    <w:rsid w:val="009C01D5"/>
    <w:rsid w:val="009C779A"/>
    <w:rsid w:val="009D62C1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56F3C"/>
    <w:rsid w:val="00A705F3"/>
    <w:rsid w:val="00A8032D"/>
    <w:rsid w:val="00A825FC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25429"/>
    <w:rsid w:val="00B317AD"/>
    <w:rsid w:val="00B339FB"/>
    <w:rsid w:val="00B34147"/>
    <w:rsid w:val="00B367F7"/>
    <w:rsid w:val="00B42E45"/>
    <w:rsid w:val="00B50D3A"/>
    <w:rsid w:val="00B52424"/>
    <w:rsid w:val="00B57B9A"/>
    <w:rsid w:val="00B61C86"/>
    <w:rsid w:val="00B646C2"/>
    <w:rsid w:val="00B702F3"/>
    <w:rsid w:val="00B71817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32890"/>
    <w:rsid w:val="00C424D9"/>
    <w:rsid w:val="00C51125"/>
    <w:rsid w:val="00C53E07"/>
    <w:rsid w:val="00C55363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2E7"/>
    <w:rsid w:val="00CC2A38"/>
    <w:rsid w:val="00CD1F31"/>
    <w:rsid w:val="00CE0A50"/>
    <w:rsid w:val="00CE30C6"/>
    <w:rsid w:val="00CE617D"/>
    <w:rsid w:val="00CE674C"/>
    <w:rsid w:val="00CE7331"/>
    <w:rsid w:val="00CF5C75"/>
    <w:rsid w:val="00D0726C"/>
    <w:rsid w:val="00D15688"/>
    <w:rsid w:val="00D16323"/>
    <w:rsid w:val="00D16969"/>
    <w:rsid w:val="00D22740"/>
    <w:rsid w:val="00D2280B"/>
    <w:rsid w:val="00D22DD1"/>
    <w:rsid w:val="00D230E3"/>
    <w:rsid w:val="00D23D5B"/>
    <w:rsid w:val="00D2657C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6904"/>
    <w:rsid w:val="00D91AD8"/>
    <w:rsid w:val="00DB3E14"/>
    <w:rsid w:val="00DD1490"/>
    <w:rsid w:val="00DD530E"/>
    <w:rsid w:val="00DD6996"/>
    <w:rsid w:val="00DE0A78"/>
    <w:rsid w:val="00DE2232"/>
    <w:rsid w:val="00DE373B"/>
    <w:rsid w:val="00DF3626"/>
    <w:rsid w:val="00E112CA"/>
    <w:rsid w:val="00E16316"/>
    <w:rsid w:val="00E236C5"/>
    <w:rsid w:val="00E3544E"/>
    <w:rsid w:val="00E4114B"/>
    <w:rsid w:val="00E447F5"/>
    <w:rsid w:val="00E46AEF"/>
    <w:rsid w:val="00E56009"/>
    <w:rsid w:val="00E57F7D"/>
    <w:rsid w:val="00E718F0"/>
    <w:rsid w:val="00E72E7A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C4E0A"/>
    <w:rsid w:val="00ED5602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76E96"/>
    <w:rsid w:val="00F85182"/>
    <w:rsid w:val="00F87370"/>
    <w:rsid w:val="00F9093B"/>
    <w:rsid w:val="00F92515"/>
    <w:rsid w:val="00F92657"/>
    <w:rsid w:val="00F93D4A"/>
    <w:rsid w:val="00F9464A"/>
    <w:rsid w:val="00F94854"/>
    <w:rsid w:val="00F95210"/>
    <w:rsid w:val="00F96D3D"/>
    <w:rsid w:val="00F96EFB"/>
    <w:rsid w:val="00F97594"/>
    <w:rsid w:val="00FB4057"/>
    <w:rsid w:val="00FB6A1F"/>
    <w:rsid w:val="00FC5344"/>
    <w:rsid w:val="00FD401F"/>
    <w:rsid w:val="00FD40BA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E7FE-9B60-4EEA-9076-9C8313BB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